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AF" w:rsidRDefault="00BE46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614679</wp:posOffset>
                </wp:positionV>
                <wp:extent cx="4629150" cy="3990975"/>
                <wp:effectExtent l="0" t="0" r="19050" b="28575"/>
                <wp:wrapNone/>
                <wp:docPr id="1" name="Regular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99097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63014379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p w:rsidR="00BE46AF" w:rsidRDefault="00BE46AF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</w:p>
                              <w:p w:rsidR="00BE46AF" w:rsidRDefault="00BE46AF">
                                <w:pPr>
                                  <w:pStyle w:val="TOC1"/>
                                  <w:tabs>
                                    <w:tab w:val="right" w:leader="dot" w:pos="1000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393276729" w:history="1">
                                  <w:r w:rsidRPr="0072332E">
                                    <w:rPr>
                                      <w:rStyle w:val="Hyperlink"/>
                                      <w:noProof/>
                                    </w:rPr>
                                    <w:t>First chapte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9327672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E46AF" w:rsidRDefault="00BE46AF">
                                <w:pPr>
                                  <w:pStyle w:val="TOC1"/>
                                  <w:tabs>
                                    <w:tab w:val="right" w:leader="dot" w:pos="1000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393276730" w:history="1">
                                  <w:r w:rsidRPr="0072332E">
                                    <w:rPr>
                                      <w:rStyle w:val="Hyperlink"/>
                                      <w:noProof/>
                                    </w:rPr>
                                    <w:t>Second chapte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9327673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E46AF" w:rsidRDefault="00BE46AF">
                                <w:pPr>
                                  <w:pStyle w:val="TOC1"/>
                                  <w:tabs>
                                    <w:tab w:val="right" w:leader="dot" w:pos="1000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393276731" w:history="1">
                                  <w:r w:rsidRPr="0072332E">
                                    <w:rPr>
                                      <w:rStyle w:val="Hyperlink"/>
                                      <w:noProof/>
                                    </w:rPr>
                                    <w:t>Third chapte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9327673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E46AF" w:rsidRDefault="00BE46AF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BE46AF" w:rsidRDefault="00BE46AF" w:rsidP="00BE4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" o:spid="_x0000_s1026" type="#_x0000_t56" style="position:absolute;margin-left:76.15pt;margin-top:48.4pt;width:364.5pt;height:3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D5HggQIAAFAFAAAOAAAAZHJzL2Uyb0RvYy54bWysVMFu2zAMvQ/YPwi6L3aypF2COkWQosOA og2aDj0rshQbkERNUmJnXz9KdtyiLXYYloNCmeQj+Ujq6rrVihyF8zWYgo5HOSXCcChrsy/oz6fb L98o8YGZkikwoqAn4en18vOnq8YuxAQqUKVwBEGMXzS2oFUIdpFlnldCMz8CKwwqJTjNAl7dPisd axBdq2yS5xdZA660DrjwHr/edEq6TPhSCh4epPQiEFVQzC2k06VzF89secUWe8dsVfM+DfYPWWhW Gww6QN2wwMjB1e+gdM0deJBhxEFnIGXNRaoBqxnnb6rZVsyKVAuS4+1Ak/9/sPz+uHGkLrF3lBim sUWPYn9QzJGNMIHtwZBxZKmxfoHGW7tx/c2jGEtupdPxH4shbWL2NDAr2kA4fpxeTObjGTaAo+7r fJ7PL2cRNXtxt86H7wI0iUJBsfEpemKVHe986MzPZugbU+qSSFI4KRHzUOZRSCwJw06SdxomsVaO HBmOAeMcscedqmKl6D7Pcvz1OQ0eKcMEGJFlrdSA3QPEQX2P3eXa20dXkWZxcM7/lljnPHikyGDC 4KxrA+4jAIVV9ZE7+zNJHTWRpdDuWjSJ4g7KE/beQbcU3vLbGqm/Yz5smMMtwHbhZocHPKSCpqDQ S5RU4H5/9D3a43CilpIGt6qg/teBOUGJ+mFwbOfj6TSuYbpMZ5cTvLjXmt1rjTnoNWDHcDQxuyRG +6DOonSgn/EBWMWoqGKGY+yC8uDOl3Xoth2fEC5Wq2SGq2dZuDNbyyN4JDiO1VP7zJzt5y/g6N7D eQPZ4s0IdrbR08DqEEDWaT5feO2px7VNM9Q/MfFdeH1PVi8P4fIPAAAA//8DAFBLAwQUAAYACAAA ACEAC6ATddgAAAAHAQAADwAAAGRycy9kb3ducmV2LnhtbEyOQW6DMBBF95FyB2v2jQlpKEGYLKpW XXRV6AEcPAEneIywIcntO121y//n6c8rj3c3iAWnYD0p2G4SEEitN5Y6Bd/N+1MOIkRNRg+eUMED Axyr9arUhfE3+sKljp3gEQqFVtDHOBZShrZHp8PGj0h8O/vJ6chx6qSZ9I3H3SDTJMmk05b4Q69H fO2xvdazU9DMz9n1YS+DrD8PxqZvS3P+WJRar0BEvMc/En7d2RsqFjr5mUwQA+d9umNUwSFjfwby fMvFScFLut+BrEr537/6AQAA//8DAFBLAQItABQABgAIAAAAIQC2gziS/gAAAOEBAAATAAAAAAAA AAAAAAAAAAAAAABbQ29udGVudF9UeXBlc10ueG1sUEsBAi0AFAAGAAgAAAAhADj9If/WAAAAlAEA AAsAAAAAAAAAAAAAAAAALwEAAF9yZWxzLy5yZWxzUEsBAi0AFAAGAAgAAAAhAIcPkeCBAgAAUAUA AA4AAAAAAAAAAAAAAAAALgIAAGRycy9lMm9Eb2MueG1sUEsBAi0AFAAGAAgAAAAhAAugE3XYAAAA BwEAAA8AAAAAAAAAAAAAAAAA2wQAAGRycy9kb3ducmV2LnhtbFBLBQYAAAAABAAEAPMAAADgBQAA AAA= " fillcolor="#4f81bd [3204]" strokecolor="#243f60 [1604]" strokeweight="2pt">
                <v:textbox>
                  <w:txbxContent>
                    <w:sdt>
                      <w:sdtPr>
                        <w:id w:val="63014379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p w:rsidR="00BE46AF" w:rsidRDefault="00BE46AF">
                          <w:pPr>
                            <w:pStyle w:val="TOCHeading"/>
                          </w:pPr>
                          <w:r>
                            <w:t>Contents</w:t>
                          </w:r>
                        </w:p>
                        <w:p w:rsidR="00BE46AF" w:rsidRDefault="00BE46AF">
                          <w:pPr>
                            <w:pStyle w:val="TOC1"/>
                            <w:tabs>
                              <w:tab w:val="right" w:leader="dot" w:pos="1000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393276729" w:history="1">
                            <w:r w:rsidRPr="0072332E">
                              <w:rPr>
                                <w:rStyle w:val="Hyperlink"/>
                                <w:noProof/>
                              </w:rPr>
                              <w:t>First chapte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9327672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BE46AF" w:rsidRDefault="00BE46AF">
                          <w:pPr>
                            <w:pStyle w:val="TOC1"/>
                            <w:tabs>
                              <w:tab w:val="right" w:leader="dot" w:pos="1000"/>
                            </w:tabs>
                            <w:rPr>
                              <w:noProof/>
                            </w:rPr>
                          </w:pPr>
                          <w:hyperlink w:anchor="_Toc393276730" w:history="1">
                            <w:r w:rsidRPr="0072332E">
                              <w:rPr>
                                <w:rStyle w:val="Hyperlink"/>
                                <w:noProof/>
                              </w:rPr>
                              <w:t>Second chapte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9327673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BE46AF" w:rsidRDefault="00BE46AF">
                          <w:pPr>
                            <w:pStyle w:val="TOC1"/>
                            <w:tabs>
                              <w:tab w:val="right" w:leader="dot" w:pos="1000"/>
                            </w:tabs>
                            <w:rPr>
                              <w:noProof/>
                            </w:rPr>
                          </w:pPr>
                          <w:hyperlink w:anchor="_Toc393276731" w:history="1">
                            <w:r w:rsidRPr="0072332E">
                              <w:rPr>
                                <w:rStyle w:val="Hyperlink"/>
                                <w:noProof/>
                              </w:rPr>
                              <w:t>Third chapte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9327673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BE46AF" w:rsidRDefault="00BE46AF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BE46AF" w:rsidRDefault="00BE46AF" w:rsidP="00BE4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D86429" w:rsidRDefault="00BE46AF" w:rsidP="00BE46AF">
      <w:pPr>
        <w:pStyle w:val="Heading1"/>
      </w:pPr>
      <w:bookmarkStart w:id="1" w:name="_Toc393276729"/>
      <w:r>
        <w:lastRenderedPageBreak/>
        <w:t>First chapter</w:t>
      </w:r>
      <w:bookmarkEnd w:id="1"/>
    </w:p>
    <w:p w:rsidR="00BE46AF" w:rsidRDefault="00BE46AF" w:rsidP="00BE46AF">
      <w:pPr>
        <w:pStyle w:val="Heading1"/>
      </w:pPr>
      <w:bookmarkStart w:id="2" w:name="_Toc393276730"/>
      <w:r>
        <w:t>Second chapter</w:t>
      </w:r>
      <w:bookmarkEnd w:id="2"/>
    </w:p>
    <w:p w:rsidR="00BE46AF" w:rsidRPr="00BE46AF" w:rsidRDefault="00BE46AF" w:rsidP="00BE46AF">
      <w:pPr>
        <w:pStyle w:val="Heading1"/>
      </w:pPr>
      <w:bookmarkStart w:id="3" w:name="_Toc393276731"/>
      <w:r>
        <w:t>Third chapter</w:t>
      </w:r>
      <w:bookmarkEnd w:id="3"/>
    </w:p>
    <w:sectPr w:rsidR="00BE46AF" w:rsidRPr="00BE46A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AF"/>
    <w:rsid w:val="002D2783"/>
    <w:rsid w:val="00362ABF"/>
    <w:rsid w:val="007E164F"/>
    <w:rsid w:val="009B53BC"/>
    <w:rsid w:val="00BE46AF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6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46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6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A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6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46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6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A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30FCA1C-5A79-4BF3-8F1D-58045AA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2</cp:revision>
  <dcterms:created xsi:type="dcterms:W3CDTF">2014-07-16T10:21:00Z</dcterms:created>
  <dcterms:modified xsi:type="dcterms:W3CDTF">2014-07-16T10:24:00Z</dcterms:modified>
</cp:coreProperties>
</file>